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6A1B" w14:textId="598B9D85" w:rsidR="00422E18" w:rsidRDefault="003B5925" w:rsidP="00422E1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9AAEFB" wp14:editId="55224C69">
                <wp:simplePos x="0" y="0"/>
                <wp:positionH relativeFrom="column">
                  <wp:posOffset>-121920</wp:posOffset>
                </wp:positionH>
                <wp:positionV relativeFrom="paragraph">
                  <wp:posOffset>-769620</wp:posOffset>
                </wp:positionV>
                <wp:extent cx="1554480" cy="1554480"/>
                <wp:effectExtent l="0" t="0" r="26670" b="26670"/>
                <wp:wrapNone/>
                <wp:docPr id="100002205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554480"/>
                        </a:xfrm>
                        <a:prstGeom prst="ellipse">
                          <a:avLst/>
                        </a:prstGeom>
                        <a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F5115" id="Oval 6" o:spid="_x0000_s1026" style="position:absolute;margin-left:-9.6pt;margin-top:-60.6pt;width:122.4pt;height:12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I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" strokecolor="#f2f2f2 [3052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AB734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92F9B7" wp14:editId="36E7B232">
                <wp:simplePos x="0" y="0"/>
                <wp:positionH relativeFrom="column">
                  <wp:posOffset>2438400</wp:posOffset>
                </wp:positionH>
                <wp:positionV relativeFrom="paragraph">
                  <wp:posOffset>-190501</wp:posOffset>
                </wp:positionV>
                <wp:extent cx="2810510" cy="370205"/>
                <wp:effectExtent l="0" t="0" r="0" b="0"/>
                <wp:wrapNone/>
                <wp:docPr id="33001397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432FF" w14:textId="4463FEA2" w:rsidR="00425C8B" w:rsidRDefault="00AB734A"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2F9B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2pt;margin-top:-15pt;width:221.3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" filled="f" stroked="f" strokeweight=".5pt">
                <v:textbox>
                  <w:txbxContent>
                    <w:p w14:paraId="696432FF" w14:textId="4463FEA2" w:rsidR="00425C8B" w:rsidRDefault="00AB734A"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="00FF7A6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06DC1B" wp14:editId="7B96320C">
                <wp:simplePos x="0" y="0"/>
                <wp:positionH relativeFrom="column">
                  <wp:posOffset>2533650</wp:posOffset>
                </wp:positionH>
                <wp:positionV relativeFrom="paragraph">
                  <wp:posOffset>205740</wp:posOffset>
                </wp:positionV>
                <wp:extent cx="3736340" cy="0"/>
                <wp:effectExtent l="0" t="0" r="0" b="0"/>
                <wp:wrapNone/>
                <wp:docPr id="174853273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10BBC" id="Straight Connector 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6.2pt" to="493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32577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FC323B" wp14:editId="5D62AE5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366010" cy="3602355"/>
                <wp:effectExtent l="19050" t="0" r="15240" b="55245"/>
                <wp:wrapNone/>
                <wp:docPr id="150781268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6010" cy="3602355"/>
                        </a:xfrm>
                        <a:prstGeom prst="halfFrame">
                          <a:avLst>
                            <a:gd name="adj1" fmla="val 11905"/>
                            <a:gd name="adj2" fmla="val 11857"/>
                          </a:avLst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DEAA" id="Half Frame 2" o:spid="_x0000_s1026" style="position:absolute;margin-left:135.1pt;margin-top:-1in;width:186.3pt;height:283.65pt;flip:x;z-index: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366010,360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" path="m,l2366010,,2181008,281673r-1900470,l280538,3175224,,3602355,,xe" fillcolor="#44546a [3215]" strokecolor="#09101d [484]" strokeweight="1pt">
                <v:stroke joinstyle="miter"/>
                <v:path arrowok="t" o:connecttype="custom" o:connectlocs="0,0;2366010,0;2181008,281673;280538,281673;280538,3175224;0,3602355;0,0" o:connectangles="0,0,0,0,0,0,0"/>
                <w10:wrap anchorx="page"/>
              </v:shape>
            </w:pict>
          </mc:Fallback>
        </mc:AlternateContent>
      </w:r>
      <w:r w:rsidR="003A64F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F03EE2" wp14:editId="2F23FDDA">
                <wp:simplePos x="0" y="0"/>
                <wp:positionH relativeFrom="column">
                  <wp:posOffset>-552450</wp:posOffset>
                </wp:positionH>
                <wp:positionV relativeFrom="paragraph">
                  <wp:posOffset>6362700</wp:posOffset>
                </wp:positionV>
                <wp:extent cx="2476500" cy="180975"/>
                <wp:effectExtent l="0" t="0" r="0" b="0"/>
                <wp:wrapNone/>
                <wp:docPr id="9417492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97DD9" w14:textId="77777777" w:rsidR="003A64F2" w:rsidRDefault="003A6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3EE2" id="Text Box 10" o:spid="_x0000_s1027" type="#_x0000_t202" style="position:absolute;margin-left:-43.5pt;margin-top:501pt;width:19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7TGQ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" filled="f" stroked="f" strokeweight=".5pt">
                <v:textbox>
                  <w:txbxContent>
                    <w:p w14:paraId="36D97DD9" w14:textId="77777777" w:rsidR="003A64F2" w:rsidRDefault="003A64F2"/>
                  </w:txbxContent>
                </v:textbox>
              </v:shape>
            </w:pict>
          </mc:Fallback>
        </mc:AlternateContent>
      </w:r>
      <w:r w:rsidR="00D45289">
        <w:rPr>
          <w:sz w:val="24"/>
          <w:szCs w:val="24"/>
        </w:rPr>
        <w:tab/>
      </w:r>
      <w:r w:rsidR="00D45289">
        <w:rPr>
          <w:sz w:val="24"/>
          <w:szCs w:val="24"/>
        </w:rPr>
        <w:tab/>
      </w:r>
      <w:r w:rsidR="00D45289">
        <w:rPr>
          <w:sz w:val="24"/>
          <w:szCs w:val="24"/>
        </w:rPr>
        <w:tab/>
        <w:t xml:space="preserve">   </w:t>
      </w:r>
      <w:r w:rsidR="00D45289">
        <w:rPr>
          <w:sz w:val="24"/>
          <w:szCs w:val="24"/>
        </w:rPr>
        <w:tab/>
      </w:r>
      <w:r w:rsidR="005B6CDF">
        <w:rPr>
          <w:sz w:val="24"/>
          <w:szCs w:val="24"/>
        </w:rPr>
        <w:t>O</w:t>
      </w:r>
      <w:r w:rsidR="00AF0F1B">
        <w:rPr>
          <w:sz w:val="24"/>
          <w:szCs w:val="24"/>
        </w:rPr>
        <w:tab/>
      </w:r>
    </w:p>
    <w:p w14:paraId="3F977907" w14:textId="7D883249" w:rsidR="00ED4E26" w:rsidRPr="00ED4E26" w:rsidRDefault="00F36505" w:rsidP="00ED4E26">
      <w:r w:rsidRPr="00AB40CB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40431EE" wp14:editId="29F077BD">
                <wp:simplePos x="0" y="0"/>
                <wp:positionH relativeFrom="page">
                  <wp:posOffset>-85725</wp:posOffset>
                </wp:positionH>
                <wp:positionV relativeFrom="paragraph">
                  <wp:posOffset>-1216660</wp:posOffset>
                </wp:positionV>
                <wp:extent cx="3291205" cy="10958830"/>
                <wp:effectExtent l="0" t="0" r="23495" b="13970"/>
                <wp:wrapNone/>
                <wp:docPr id="16185767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109588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22F9" id="Rectangle 1" o:spid="_x0000_s1026" style="position:absolute;margin-left:-6.75pt;margin-top:-95.8pt;width:259.15pt;height:862.9pt;z-index: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" fillcolor="#44546a [3215]" strokecolor="#09101d [484]" strokeweight="1pt">
                <w10:wrap anchorx="page"/>
              </v:rect>
            </w:pict>
          </mc:Fallback>
        </mc:AlternateContent>
      </w:r>
      <w:r w:rsidR="00CB441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049B7F9" wp14:editId="07954955">
                <wp:simplePos x="0" y="0"/>
                <wp:positionH relativeFrom="column">
                  <wp:posOffset>2476501</wp:posOffset>
                </wp:positionH>
                <wp:positionV relativeFrom="paragraph">
                  <wp:posOffset>21591</wp:posOffset>
                </wp:positionV>
                <wp:extent cx="3867150" cy="933450"/>
                <wp:effectExtent l="0" t="0" r="0" b="0"/>
                <wp:wrapNone/>
                <wp:docPr id="156297689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41495" w14:textId="0AD2B756" w:rsidR="00216C6B" w:rsidRDefault="00CD08E7" w:rsidP="00D25DB7">
                            <w:pPr>
                              <w:spacing w:line="16" w:lineRule="atLeast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do a job in a dynamic, potential and positive environment where I can ex</w:t>
                            </w:r>
                            <w:r w:rsidR="00F80BEE">
                              <w:rPr>
                                <w:sz w:val="24"/>
                                <w:szCs w:val="24"/>
                              </w:rPr>
                              <w:t>plore my creativity</w:t>
                            </w:r>
                            <w:r w:rsidR="00E51248">
                              <w:rPr>
                                <w:sz w:val="24"/>
                                <w:szCs w:val="24"/>
                              </w:rPr>
                              <w:t xml:space="preserve"> and show sincerity and perseverance to embrace succ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B7F9" id="Text Box 24" o:spid="_x0000_s1028" type="#_x0000_t202" style="position:absolute;margin-left:195pt;margin-top:1.7pt;width:304.5pt;height:73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" filled="f" stroked="f" strokeweight=".5pt">
                <v:textbox>
                  <w:txbxContent>
                    <w:p w14:paraId="4EF41495" w14:textId="0AD2B756" w:rsidR="00216C6B" w:rsidRDefault="00CD08E7" w:rsidP="00D25DB7">
                      <w:pPr>
                        <w:spacing w:line="16" w:lineRule="atLeast"/>
                      </w:pPr>
                      <w:r>
                        <w:rPr>
                          <w:sz w:val="24"/>
                          <w:szCs w:val="24"/>
                        </w:rPr>
                        <w:t>To do a job in a dynamic, potential and positive environment where I can ex</w:t>
                      </w:r>
                      <w:r w:rsidR="00F80BEE">
                        <w:rPr>
                          <w:sz w:val="24"/>
                          <w:szCs w:val="24"/>
                        </w:rPr>
                        <w:t>plore my creativity</w:t>
                      </w:r>
                      <w:r w:rsidR="00E51248">
                        <w:rPr>
                          <w:sz w:val="24"/>
                          <w:szCs w:val="24"/>
                        </w:rPr>
                        <w:t xml:space="preserve"> and show sincerity and perseverance to embrace success. </w:t>
                      </w:r>
                    </w:p>
                  </w:txbxContent>
                </v:textbox>
              </v:shape>
            </w:pict>
          </mc:Fallback>
        </mc:AlternateContent>
      </w:r>
    </w:p>
    <w:p w14:paraId="236B6942" w14:textId="1F4014EA" w:rsidR="00ED4E26" w:rsidRPr="00ED4E26" w:rsidRDefault="003B5925" w:rsidP="00ED4E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5FF4DD" wp14:editId="01FAEF45">
                <wp:simplePos x="0" y="0"/>
                <wp:positionH relativeFrom="column">
                  <wp:posOffset>-769620</wp:posOffset>
                </wp:positionH>
                <wp:positionV relativeFrom="paragraph">
                  <wp:posOffset>204470</wp:posOffset>
                </wp:positionV>
                <wp:extent cx="3234055" cy="816610"/>
                <wp:effectExtent l="0" t="0" r="0" b="2540"/>
                <wp:wrapNone/>
                <wp:docPr id="206883915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ADFC8" w14:textId="6A1859F3" w:rsidR="0020061D" w:rsidRPr="00533C06" w:rsidRDefault="00533C0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33C06"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Rokeya Akter Bas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F4DD" id="Text Box 17" o:spid="_x0000_s1029" type="#_x0000_t202" style="position:absolute;left:0;text-align:left;margin-left:-60.6pt;margin-top:16.1pt;width:254.65pt;height:6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FuHA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" filled="f" stroked="f" strokeweight=".5pt">
                <v:textbox>
                  <w:txbxContent>
                    <w:p w14:paraId="601ADFC8" w14:textId="6A1859F3" w:rsidR="0020061D" w:rsidRPr="00533C06" w:rsidRDefault="00533C06">
                      <w:pPr>
                        <w:rPr>
                          <w:sz w:val="40"/>
                          <w:szCs w:val="40"/>
                        </w:rPr>
                      </w:pPr>
                      <w:r w:rsidRPr="00533C06"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Rokeya Akter Basuri</w:t>
                      </w:r>
                    </w:p>
                  </w:txbxContent>
                </v:textbox>
              </v:shape>
            </w:pict>
          </mc:Fallback>
        </mc:AlternateContent>
      </w:r>
      <w:r w:rsidR="000A2A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44892" wp14:editId="4D240D91">
                <wp:simplePos x="0" y="0"/>
                <wp:positionH relativeFrom="column">
                  <wp:posOffset>2476500</wp:posOffset>
                </wp:positionH>
                <wp:positionV relativeFrom="paragraph">
                  <wp:posOffset>3574416</wp:posOffset>
                </wp:positionV>
                <wp:extent cx="3876675" cy="0"/>
                <wp:effectExtent l="0" t="0" r="0" b="0"/>
                <wp:wrapNone/>
                <wp:docPr id="14165597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C40F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281.45pt" to="500.25pt,2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D613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5F2E8" wp14:editId="07743F47">
                <wp:simplePos x="0" y="0"/>
                <wp:positionH relativeFrom="column">
                  <wp:posOffset>2476500</wp:posOffset>
                </wp:positionH>
                <wp:positionV relativeFrom="paragraph">
                  <wp:posOffset>3745865</wp:posOffset>
                </wp:positionV>
                <wp:extent cx="4267200" cy="1428750"/>
                <wp:effectExtent l="0" t="0" r="0" b="0"/>
                <wp:wrapNone/>
                <wp:docPr id="94104566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8F208" w14:textId="6A5A64D7" w:rsidR="00474128" w:rsidRPr="00933CCF" w:rsidRDefault="000E12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3CCF">
                              <w:rPr>
                                <w:sz w:val="24"/>
                                <w:szCs w:val="24"/>
                              </w:rPr>
                              <w:t xml:space="preserve">An active </w:t>
                            </w:r>
                            <w:r w:rsidR="00614DFB" w:rsidRPr="00933CCF">
                              <w:rPr>
                                <w:sz w:val="24"/>
                                <w:szCs w:val="24"/>
                              </w:rPr>
                              <w:t xml:space="preserve">member of the </w:t>
                            </w:r>
                            <w:r w:rsidR="00E0435C" w:rsidRPr="00933CCF">
                              <w:rPr>
                                <w:sz w:val="24"/>
                                <w:szCs w:val="24"/>
                              </w:rPr>
                              <w:t>Independent HR Society</w:t>
                            </w:r>
                          </w:p>
                          <w:p w14:paraId="4028D0A6" w14:textId="6D79F398" w:rsidR="00E0435C" w:rsidRPr="00933CCF" w:rsidRDefault="00E043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3CCF">
                              <w:rPr>
                                <w:sz w:val="24"/>
                                <w:szCs w:val="24"/>
                              </w:rPr>
                              <w:t xml:space="preserve">General Member of </w:t>
                            </w:r>
                            <w:r w:rsidR="000E12ED" w:rsidRPr="00933CCF">
                              <w:rPr>
                                <w:sz w:val="24"/>
                                <w:szCs w:val="24"/>
                              </w:rPr>
                              <w:t>Independents</w:t>
                            </w:r>
                            <w:r w:rsidRPr="00933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64D">
                              <w:rPr>
                                <w:sz w:val="24"/>
                                <w:szCs w:val="24"/>
                              </w:rPr>
                              <w:t>Marketer’s</w:t>
                            </w:r>
                            <w:r w:rsidRPr="00933C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12ED" w:rsidRPr="00933CCF">
                              <w:rPr>
                                <w:sz w:val="24"/>
                                <w:szCs w:val="24"/>
                              </w:rPr>
                              <w:t xml:space="preserve">Association. </w:t>
                            </w:r>
                          </w:p>
                          <w:p w14:paraId="3CC94EB9" w14:textId="0ED8ED7D" w:rsidR="00E0435C" w:rsidRPr="00933CCF" w:rsidRDefault="000E12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3CCF">
                              <w:rPr>
                                <w:sz w:val="24"/>
                                <w:szCs w:val="24"/>
                              </w:rPr>
                              <w:t xml:space="preserve">General Member of the Global </w:t>
                            </w:r>
                            <w:r w:rsidR="00B3564D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933CCF">
                              <w:rPr>
                                <w:sz w:val="24"/>
                                <w:szCs w:val="24"/>
                              </w:rPr>
                              <w:t>atekeeper</w:t>
                            </w:r>
                            <w:r w:rsidR="00317D8E">
                              <w:rPr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14:paraId="243B3631" w14:textId="11C9A7B7" w:rsidR="005E48D6" w:rsidRPr="00933CCF" w:rsidRDefault="005E48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3CCF">
                              <w:rPr>
                                <w:sz w:val="24"/>
                                <w:szCs w:val="24"/>
                              </w:rPr>
                              <w:t>General members of IUB Debate Cl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F2E8" id="Text Box 14" o:spid="_x0000_s1030" type="#_x0000_t202" style="position:absolute;left:0;text-align:left;margin-left:195pt;margin-top:294.95pt;width:336pt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PwGgIAADQEAAAOAAAAZHJzL2Uyb0RvYy54bWysU01vGyEQvVfqf0Dc67Udx0lXXkduIleV&#10;oiSSU+WMWfAiAUMBe9f99R1YfzXtqeoFBmaYj/ces7vOaLITPiiwFR0NhpQIy6FWdlPR76/LT7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" filled="f" stroked="f" strokeweight=".5pt">
                <v:textbox>
                  <w:txbxContent>
                    <w:p w14:paraId="3668F208" w14:textId="6A5A64D7" w:rsidR="00474128" w:rsidRPr="00933CCF" w:rsidRDefault="000E12ED">
                      <w:pPr>
                        <w:rPr>
                          <w:sz w:val="24"/>
                          <w:szCs w:val="24"/>
                        </w:rPr>
                      </w:pPr>
                      <w:r w:rsidRPr="00933CCF">
                        <w:rPr>
                          <w:sz w:val="24"/>
                          <w:szCs w:val="24"/>
                        </w:rPr>
                        <w:t xml:space="preserve">An active </w:t>
                      </w:r>
                      <w:r w:rsidR="00614DFB" w:rsidRPr="00933CCF">
                        <w:rPr>
                          <w:sz w:val="24"/>
                          <w:szCs w:val="24"/>
                        </w:rPr>
                        <w:t xml:space="preserve">member of the </w:t>
                      </w:r>
                      <w:r w:rsidR="00E0435C" w:rsidRPr="00933CCF">
                        <w:rPr>
                          <w:sz w:val="24"/>
                          <w:szCs w:val="24"/>
                        </w:rPr>
                        <w:t>Independent HR Society</w:t>
                      </w:r>
                    </w:p>
                    <w:p w14:paraId="4028D0A6" w14:textId="6D79F398" w:rsidR="00E0435C" w:rsidRPr="00933CCF" w:rsidRDefault="00E0435C">
                      <w:pPr>
                        <w:rPr>
                          <w:sz w:val="24"/>
                          <w:szCs w:val="24"/>
                        </w:rPr>
                      </w:pPr>
                      <w:r w:rsidRPr="00933CCF">
                        <w:rPr>
                          <w:sz w:val="24"/>
                          <w:szCs w:val="24"/>
                        </w:rPr>
                        <w:t xml:space="preserve">General Member of </w:t>
                      </w:r>
                      <w:r w:rsidR="000E12ED" w:rsidRPr="00933CCF">
                        <w:rPr>
                          <w:sz w:val="24"/>
                          <w:szCs w:val="24"/>
                        </w:rPr>
                        <w:t>Independents</w:t>
                      </w:r>
                      <w:r w:rsidRPr="00933C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564D">
                        <w:rPr>
                          <w:sz w:val="24"/>
                          <w:szCs w:val="24"/>
                        </w:rPr>
                        <w:t>Marketer’s</w:t>
                      </w:r>
                      <w:r w:rsidRPr="00933C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E12ED" w:rsidRPr="00933CCF">
                        <w:rPr>
                          <w:sz w:val="24"/>
                          <w:szCs w:val="24"/>
                        </w:rPr>
                        <w:t xml:space="preserve">Association. </w:t>
                      </w:r>
                    </w:p>
                    <w:p w14:paraId="3CC94EB9" w14:textId="0ED8ED7D" w:rsidR="00E0435C" w:rsidRPr="00933CCF" w:rsidRDefault="000E12ED">
                      <w:pPr>
                        <w:rPr>
                          <w:sz w:val="24"/>
                          <w:szCs w:val="24"/>
                        </w:rPr>
                      </w:pPr>
                      <w:r w:rsidRPr="00933CCF">
                        <w:rPr>
                          <w:sz w:val="24"/>
                          <w:szCs w:val="24"/>
                        </w:rPr>
                        <w:t xml:space="preserve">General Member of the Global </w:t>
                      </w:r>
                      <w:r w:rsidR="00B3564D">
                        <w:rPr>
                          <w:sz w:val="24"/>
                          <w:szCs w:val="24"/>
                        </w:rPr>
                        <w:t>G</w:t>
                      </w:r>
                      <w:r w:rsidRPr="00933CCF">
                        <w:rPr>
                          <w:sz w:val="24"/>
                          <w:szCs w:val="24"/>
                        </w:rPr>
                        <w:t>atekeeper</w:t>
                      </w:r>
                      <w:r w:rsidR="00317D8E">
                        <w:rPr>
                          <w:sz w:val="24"/>
                          <w:szCs w:val="24"/>
                        </w:rPr>
                        <w:t>s.</w:t>
                      </w:r>
                    </w:p>
                    <w:p w14:paraId="243B3631" w14:textId="11C9A7B7" w:rsidR="005E48D6" w:rsidRPr="00933CCF" w:rsidRDefault="005E48D6">
                      <w:pPr>
                        <w:rPr>
                          <w:sz w:val="24"/>
                          <w:szCs w:val="24"/>
                        </w:rPr>
                      </w:pPr>
                      <w:r w:rsidRPr="00933CCF">
                        <w:rPr>
                          <w:sz w:val="24"/>
                          <w:szCs w:val="24"/>
                        </w:rPr>
                        <w:t>General members of IUB Debate Club.</w:t>
                      </w:r>
                    </w:p>
                  </w:txbxContent>
                </v:textbox>
              </v:shape>
            </w:pict>
          </mc:Fallback>
        </mc:AlternateContent>
      </w:r>
      <w:r w:rsidR="00D613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03E2B" wp14:editId="164663F7">
                <wp:simplePos x="0" y="0"/>
                <wp:positionH relativeFrom="column">
                  <wp:posOffset>2486025</wp:posOffset>
                </wp:positionH>
                <wp:positionV relativeFrom="paragraph">
                  <wp:posOffset>1202690</wp:posOffset>
                </wp:positionV>
                <wp:extent cx="4171950" cy="1838325"/>
                <wp:effectExtent l="0" t="0" r="0" b="0"/>
                <wp:wrapNone/>
                <wp:docPr id="1686957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EBA3F" w14:textId="052AEF11" w:rsidR="00907E27" w:rsidRPr="00E66795" w:rsidRDefault="00322F82" w:rsidP="008D55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ent On Duty- work</w:t>
                            </w:r>
                            <w:r w:rsidR="00981E19"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3A0D34">
                              <w:rPr>
                                <w:sz w:val="24"/>
                                <w:szCs w:val="24"/>
                              </w:rPr>
                              <w:t xml:space="preserve">SOD at IUB library for </w:t>
                            </w:r>
                            <w:r w:rsidR="008D5558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A0D34">
                              <w:rPr>
                                <w:sz w:val="24"/>
                                <w:szCs w:val="24"/>
                              </w:rPr>
                              <w:t>summer’22 semester and m</w:t>
                            </w:r>
                            <w:r w:rsidR="008D5558">
                              <w:rPr>
                                <w:sz w:val="24"/>
                                <w:szCs w:val="24"/>
                              </w:rPr>
                              <w:t>aintained</w:t>
                            </w:r>
                            <w:r w:rsidR="003A0D34">
                              <w:rPr>
                                <w:sz w:val="24"/>
                                <w:szCs w:val="24"/>
                              </w:rPr>
                              <w:t xml:space="preserve"> the rush and communicate</w:t>
                            </w:r>
                            <w:r w:rsidR="008D5558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3A0D34">
                              <w:rPr>
                                <w:sz w:val="24"/>
                                <w:szCs w:val="24"/>
                              </w:rPr>
                              <w:t xml:space="preserve"> with the student</w:t>
                            </w:r>
                            <w:r w:rsidR="008D5558">
                              <w:rPr>
                                <w:sz w:val="24"/>
                                <w:szCs w:val="24"/>
                              </w:rPr>
                              <w:t xml:space="preserve">s. </w:t>
                            </w:r>
                          </w:p>
                          <w:p w14:paraId="25A1BFCF" w14:textId="01FA727D" w:rsidR="00382286" w:rsidRPr="00E66795" w:rsidRDefault="001B44F7" w:rsidP="00F30D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6795">
                              <w:rPr>
                                <w:sz w:val="24"/>
                                <w:szCs w:val="24"/>
                              </w:rPr>
                              <w:t>Volunteer</w:t>
                            </w:r>
                            <w:r w:rsidR="00E51248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E51248" w:rsidRPr="00E66795">
                              <w:rPr>
                                <w:sz w:val="24"/>
                                <w:szCs w:val="24"/>
                              </w:rPr>
                              <w:t>Volunteerin</w:t>
                            </w:r>
                            <w:r w:rsidR="00DF305D">
                              <w:rPr>
                                <w:sz w:val="24"/>
                                <w:szCs w:val="24"/>
                              </w:rPr>
                              <w:t xml:space="preserve">g </w:t>
                            </w:r>
                            <w:r w:rsidR="003D6B05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="005D4E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307">
                              <w:rPr>
                                <w:sz w:val="24"/>
                                <w:szCs w:val="24"/>
                              </w:rPr>
                              <w:t xml:space="preserve">IUB </w:t>
                            </w:r>
                            <w:r w:rsidR="00D61307" w:rsidRPr="00E66795">
                              <w:rPr>
                                <w:sz w:val="24"/>
                                <w:szCs w:val="24"/>
                              </w:rPr>
                              <w:t>SBE</w:t>
                            </w:r>
                            <w:r w:rsidRPr="00E66795">
                              <w:rPr>
                                <w:sz w:val="24"/>
                                <w:szCs w:val="24"/>
                              </w:rPr>
                              <w:t xml:space="preserve"> Alumni </w:t>
                            </w:r>
                            <w:r w:rsidR="00D131D8" w:rsidRPr="00E66795">
                              <w:rPr>
                                <w:sz w:val="24"/>
                                <w:szCs w:val="24"/>
                              </w:rPr>
                              <w:t>Fest</w:t>
                            </w:r>
                            <w:r w:rsidR="006019C8" w:rsidRPr="00E66795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="00D131D8" w:rsidRPr="00E66795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="00DF305D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3D6B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600D" w:rsidRPr="00E66795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82286" w:rsidRPr="00E66795">
                              <w:rPr>
                                <w:sz w:val="24"/>
                                <w:szCs w:val="24"/>
                              </w:rPr>
                              <w:t>CBoBS event in IUB from the club Global Gatekeeper</w:t>
                            </w:r>
                            <w:r w:rsidR="003E1076" w:rsidRPr="00E6679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3D6B0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81735">
                              <w:rPr>
                                <w:sz w:val="24"/>
                                <w:szCs w:val="24"/>
                              </w:rPr>
                              <w:t>Volunteering and creative member in SETS fest organized by the School of SETS, IUB.</w:t>
                            </w:r>
                          </w:p>
                          <w:p w14:paraId="6EC68018" w14:textId="7751EBCE" w:rsidR="005D4C1B" w:rsidRDefault="00B1600D" w:rsidP="005D4C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409FEA9" w14:textId="77777777" w:rsidR="002B06D9" w:rsidRDefault="002B06D9" w:rsidP="005D4C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117A4C" w14:textId="502D1C24" w:rsidR="006019C8" w:rsidRDefault="00601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3E2B" id="Text Box 5" o:spid="_x0000_s1031" type="#_x0000_t202" style="position:absolute;left:0;text-align:left;margin-left:195.75pt;margin-top:94.7pt;width:328.5pt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" filled="f" stroked="f" strokeweight=".5pt">
                <v:textbox>
                  <w:txbxContent>
                    <w:p w14:paraId="2A9EBA3F" w14:textId="052AEF11" w:rsidR="00907E27" w:rsidRPr="00E66795" w:rsidRDefault="00322F82" w:rsidP="008D555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ent On Duty- work</w:t>
                      </w:r>
                      <w:r w:rsidR="00981E19">
                        <w:rPr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sz w:val="24"/>
                          <w:szCs w:val="24"/>
                        </w:rPr>
                        <w:t xml:space="preserve"> as </w:t>
                      </w:r>
                      <w:r w:rsidR="003A0D34">
                        <w:rPr>
                          <w:sz w:val="24"/>
                          <w:szCs w:val="24"/>
                        </w:rPr>
                        <w:t xml:space="preserve">SOD at IUB library for </w:t>
                      </w:r>
                      <w:r w:rsidR="008D5558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3A0D34">
                        <w:rPr>
                          <w:sz w:val="24"/>
                          <w:szCs w:val="24"/>
                        </w:rPr>
                        <w:t>summer’22 semester and m</w:t>
                      </w:r>
                      <w:r w:rsidR="008D5558">
                        <w:rPr>
                          <w:sz w:val="24"/>
                          <w:szCs w:val="24"/>
                        </w:rPr>
                        <w:t>aintained</w:t>
                      </w:r>
                      <w:r w:rsidR="003A0D34">
                        <w:rPr>
                          <w:sz w:val="24"/>
                          <w:szCs w:val="24"/>
                        </w:rPr>
                        <w:t xml:space="preserve"> the rush and communicate</w:t>
                      </w:r>
                      <w:r w:rsidR="008D5558">
                        <w:rPr>
                          <w:sz w:val="24"/>
                          <w:szCs w:val="24"/>
                        </w:rPr>
                        <w:t>d</w:t>
                      </w:r>
                      <w:r w:rsidR="003A0D34">
                        <w:rPr>
                          <w:sz w:val="24"/>
                          <w:szCs w:val="24"/>
                        </w:rPr>
                        <w:t xml:space="preserve"> with the student</w:t>
                      </w:r>
                      <w:r w:rsidR="008D5558">
                        <w:rPr>
                          <w:sz w:val="24"/>
                          <w:szCs w:val="24"/>
                        </w:rPr>
                        <w:t xml:space="preserve">s. </w:t>
                      </w:r>
                    </w:p>
                    <w:p w14:paraId="25A1BFCF" w14:textId="01FA727D" w:rsidR="00382286" w:rsidRPr="00E66795" w:rsidRDefault="001B44F7" w:rsidP="00F30DC0">
                      <w:pPr>
                        <w:rPr>
                          <w:sz w:val="24"/>
                          <w:szCs w:val="24"/>
                        </w:rPr>
                      </w:pPr>
                      <w:r w:rsidRPr="00E66795">
                        <w:rPr>
                          <w:sz w:val="24"/>
                          <w:szCs w:val="24"/>
                        </w:rPr>
                        <w:t>Volunteer</w:t>
                      </w:r>
                      <w:r w:rsidR="00E51248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E51248" w:rsidRPr="00E66795">
                        <w:rPr>
                          <w:sz w:val="24"/>
                          <w:szCs w:val="24"/>
                        </w:rPr>
                        <w:t>Volunteerin</w:t>
                      </w:r>
                      <w:r w:rsidR="00DF305D">
                        <w:rPr>
                          <w:sz w:val="24"/>
                          <w:szCs w:val="24"/>
                        </w:rPr>
                        <w:t xml:space="preserve">g </w:t>
                      </w:r>
                      <w:r w:rsidR="003D6B05">
                        <w:rPr>
                          <w:sz w:val="24"/>
                          <w:szCs w:val="24"/>
                        </w:rPr>
                        <w:t>in</w:t>
                      </w:r>
                      <w:r w:rsidR="005D4E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1307">
                        <w:rPr>
                          <w:sz w:val="24"/>
                          <w:szCs w:val="24"/>
                        </w:rPr>
                        <w:t xml:space="preserve">IUB </w:t>
                      </w:r>
                      <w:r w:rsidR="00D61307" w:rsidRPr="00E66795">
                        <w:rPr>
                          <w:sz w:val="24"/>
                          <w:szCs w:val="24"/>
                        </w:rPr>
                        <w:t>SBE</w:t>
                      </w:r>
                      <w:r w:rsidRPr="00E66795">
                        <w:rPr>
                          <w:sz w:val="24"/>
                          <w:szCs w:val="24"/>
                        </w:rPr>
                        <w:t xml:space="preserve"> Alumni </w:t>
                      </w:r>
                      <w:r w:rsidR="00D131D8" w:rsidRPr="00E66795">
                        <w:rPr>
                          <w:sz w:val="24"/>
                          <w:szCs w:val="24"/>
                        </w:rPr>
                        <w:t>Fest</w:t>
                      </w:r>
                      <w:r w:rsidR="006019C8" w:rsidRPr="00E66795">
                        <w:rPr>
                          <w:sz w:val="24"/>
                          <w:szCs w:val="24"/>
                        </w:rPr>
                        <w:t>’</w:t>
                      </w:r>
                      <w:r w:rsidR="00D131D8" w:rsidRPr="00E66795">
                        <w:rPr>
                          <w:sz w:val="24"/>
                          <w:szCs w:val="24"/>
                        </w:rPr>
                        <w:t>23</w:t>
                      </w:r>
                      <w:r w:rsidR="00DF305D">
                        <w:rPr>
                          <w:sz w:val="24"/>
                          <w:szCs w:val="24"/>
                        </w:rPr>
                        <w:t>,</w:t>
                      </w:r>
                      <w:r w:rsidR="003D6B0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600D" w:rsidRPr="00E66795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382286" w:rsidRPr="00E66795">
                        <w:rPr>
                          <w:sz w:val="24"/>
                          <w:szCs w:val="24"/>
                        </w:rPr>
                        <w:t>CBoBS event in IUB from the club Global Gatekeeper</w:t>
                      </w:r>
                      <w:r w:rsidR="003E1076" w:rsidRPr="00E66795">
                        <w:rPr>
                          <w:sz w:val="24"/>
                          <w:szCs w:val="24"/>
                        </w:rPr>
                        <w:t>s</w:t>
                      </w:r>
                      <w:r w:rsidR="003D6B05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81735">
                        <w:rPr>
                          <w:sz w:val="24"/>
                          <w:szCs w:val="24"/>
                        </w:rPr>
                        <w:t>Volunteering and creative member in SETS fest organized by the School of SETS, IUB.</w:t>
                      </w:r>
                    </w:p>
                    <w:p w14:paraId="6EC68018" w14:textId="7751EBCE" w:rsidR="005D4C1B" w:rsidRDefault="00B1600D" w:rsidP="005D4C1B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  <w:p w14:paraId="0409FEA9" w14:textId="77777777" w:rsidR="002B06D9" w:rsidRDefault="002B06D9" w:rsidP="005D4C1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117A4C" w14:textId="502D1C24" w:rsidR="006019C8" w:rsidRDefault="006019C8"/>
                  </w:txbxContent>
                </v:textbox>
              </v:shape>
            </w:pict>
          </mc:Fallback>
        </mc:AlternateContent>
      </w:r>
      <w:r w:rsidR="002968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90459" wp14:editId="53DB47D0">
                <wp:simplePos x="0" y="0"/>
                <wp:positionH relativeFrom="column">
                  <wp:posOffset>2409825</wp:posOffset>
                </wp:positionH>
                <wp:positionV relativeFrom="paragraph">
                  <wp:posOffset>3117216</wp:posOffset>
                </wp:positionV>
                <wp:extent cx="2714625" cy="381000"/>
                <wp:effectExtent l="0" t="0" r="0" b="0"/>
                <wp:wrapNone/>
                <wp:docPr id="101533318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269AB" w14:textId="2B4B3D70" w:rsidR="00920B5A" w:rsidRDefault="00920B5A" w:rsidP="00920B5A"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hip and Affiliations</w:t>
                            </w:r>
                          </w:p>
                          <w:p w14:paraId="716A130C" w14:textId="71B3439D" w:rsidR="000B248E" w:rsidRPr="00920B5A" w:rsidRDefault="000B248E" w:rsidP="000B24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BBF246" w14:textId="277C0CAA" w:rsidR="00EB0DB9" w:rsidRDefault="00EB0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0459" id="Text Box 13" o:spid="_x0000_s1032" type="#_x0000_t202" style="position:absolute;left:0;text-align:left;margin-left:189.75pt;margin-top:245.45pt;width:213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0bHAIAADM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" filled="f" stroked="f" strokeweight=".5pt">
                <v:textbox>
                  <w:txbxContent>
                    <w:p w14:paraId="7FF269AB" w14:textId="2B4B3D70" w:rsidR="00920B5A" w:rsidRDefault="00920B5A" w:rsidP="00920B5A"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ship and Affiliations</w:t>
                      </w:r>
                    </w:p>
                    <w:p w14:paraId="716A130C" w14:textId="71B3439D" w:rsidR="000B248E" w:rsidRPr="00920B5A" w:rsidRDefault="000B248E" w:rsidP="000B248E">
                      <w:pPr>
                        <w:rPr>
                          <w:b/>
                          <w:bCs/>
                        </w:rPr>
                      </w:pPr>
                    </w:p>
                    <w:p w14:paraId="77BBF246" w14:textId="277C0CAA" w:rsidR="00EB0DB9" w:rsidRDefault="00EB0DB9"/>
                  </w:txbxContent>
                </v:textbox>
              </v:shape>
            </w:pict>
          </mc:Fallback>
        </mc:AlternateContent>
      </w:r>
      <w:r w:rsidR="000270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379A9" wp14:editId="538DD5EE">
                <wp:simplePos x="0" y="0"/>
                <wp:positionH relativeFrom="column">
                  <wp:posOffset>2495550</wp:posOffset>
                </wp:positionH>
                <wp:positionV relativeFrom="paragraph">
                  <wp:posOffset>1040766</wp:posOffset>
                </wp:positionV>
                <wp:extent cx="3838575" cy="19050"/>
                <wp:effectExtent l="0" t="0" r="28575" b="19050"/>
                <wp:wrapNone/>
                <wp:docPr id="127354765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8B44A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81.95pt" to="498.7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D25D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A854C" wp14:editId="4A1D06F1">
                <wp:simplePos x="0" y="0"/>
                <wp:positionH relativeFrom="column">
                  <wp:posOffset>2428875</wp:posOffset>
                </wp:positionH>
                <wp:positionV relativeFrom="paragraph">
                  <wp:posOffset>602616</wp:posOffset>
                </wp:positionV>
                <wp:extent cx="3997325" cy="400050"/>
                <wp:effectExtent l="0" t="0" r="0" b="0"/>
                <wp:wrapNone/>
                <wp:docPr id="202903273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AEB4E" w14:textId="29556231" w:rsidR="005417E2" w:rsidRDefault="00E66795" w:rsidP="005417E2"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History</w:t>
                            </w:r>
                          </w:p>
                          <w:p w14:paraId="38087619" w14:textId="77777777" w:rsidR="005417E2" w:rsidRDefault="0054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854C" id="_x0000_s1033" type="#_x0000_t202" style="position:absolute;left:0;text-align:left;margin-left:191.25pt;margin-top:47.45pt;width:314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" filled="f" stroked="f" strokeweight=".5pt">
                <v:textbox>
                  <w:txbxContent>
                    <w:p w14:paraId="41DAEB4E" w14:textId="29556231" w:rsidR="005417E2" w:rsidRDefault="00E66795" w:rsidP="005417E2"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History</w:t>
                      </w:r>
                    </w:p>
                    <w:p w14:paraId="38087619" w14:textId="77777777" w:rsidR="005417E2" w:rsidRDefault="005417E2"/>
                  </w:txbxContent>
                </v:textbox>
              </v:shape>
            </w:pict>
          </mc:Fallback>
        </mc:AlternateContent>
      </w:r>
      <w:r w:rsidR="00C81FCE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F5F3BF9" wp14:editId="2CED2934">
                <wp:simplePos x="0" y="0"/>
                <wp:positionH relativeFrom="column">
                  <wp:posOffset>-741217</wp:posOffset>
                </wp:positionH>
                <wp:positionV relativeFrom="paragraph">
                  <wp:posOffset>2446135</wp:posOffset>
                </wp:positionV>
                <wp:extent cx="2860444" cy="3491057"/>
                <wp:effectExtent l="0" t="0" r="0" b="0"/>
                <wp:wrapNone/>
                <wp:docPr id="13467339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444" cy="3491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4249" w14:textId="77777777" w:rsidR="004703B5" w:rsidRDefault="004703B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other tongue- Bangla</w:t>
                            </w:r>
                          </w:p>
                          <w:p w14:paraId="2CF903D0" w14:textId="391F9305" w:rsidR="002B3E20" w:rsidRDefault="00243C9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terpersonal- Clear written and verbal communication, </w:t>
                            </w:r>
                            <w:r w:rsidR="002B3E20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trong leadership</w:t>
                            </w:r>
                            <w:r w:rsidR="00D405B0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D22E9D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D405B0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aff team of 10+ </w:t>
                            </w:r>
                          </w:p>
                          <w:p w14:paraId="5051A311" w14:textId="17881B1E" w:rsidR="00A74D64" w:rsidRDefault="00A74D6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rganizational</w:t>
                            </w:r>
                            <w:r w:rsidR="00A126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cheduling</w:t>
                            </w:r>
                            <w:r w:rsidR="00A126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calendar management and multitasking</w:t>
                            </w:r>
                            <w:r w:rsidR="001F249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B20761" w14:textId="0687E2A3" w:rsidR="00D405B0" w:rsidRPr="00A677A4" w:rsidRDefault="00D405B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nguage </w:t>
                            </w:r>
                            <w:r w:rsidR="00B43BEE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  <w:r w:rsidR="00A126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E359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0798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glish,</w:t>
                            </w:r>
                            <w:r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D33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rench</w:t>
                            </w:r>
                            <w:r w:rsidR="00772D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Elementary</w:t>
                            </w:r>
                            <w:r w:rsidR="00E3596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BE6193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DE5B8B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DCFC72" w14:textId="088745A7" w:rsidR="00680373" w:rsidRPr="00A677A4" w:rsidRDefault="001A6F2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ob-related</w:t>
                            </w:r>
                            <w:r w:rsidR="00680373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 w:rsidR="00A126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680373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usiness administration </w:t>
                            </w:r>
                            <w:r w:rsidR="008448C8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d documentation control.</w:t>
                            </w:r>
                          </w:p>
                          <w:p w14:paraId="1CCBC702" w14:textId="5B7458E3" w:rsidR="008448C8" w:rsidRPr="00A677A4" w:rsidRDefault="008448C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ft skills</w:t>
                            </w:r>
                            <w:r w:rsidR="00A126A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crosoft </w:t>
                            </w:r>
                            <w:r w:rsidR="00BE6193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ord</w:t>
                            </w:r>
                            <w:r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E6193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xcel</w:t>
                            </w:r>
                            <w:r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E6193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Point, </w:t>
                            </w:r>
                            <w:r w:rsidR="00730CEB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9E30B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asic</w:t>
                            </w:r>
                            <w:r w:rsidR="00BE6193" w:rsidRPr="00A677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9E30B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A032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3</w:t>
                            </w:r>
                            <w:r w:rsidR="00C81FC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pm typing </w:t>
                            </w:r>
                            <w:r w:rsidR="00730CE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peed.</w:t>
                            </w:r>
                          </w:p>
                          <w:p w14:paraId="1B6F0DBD" w14:textId="329C676A" w:rsidR="00F959CB" w:rsidRPr="00A677A4" w:rsidRDefault="00F959C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29FCB3A" w14:textId="4FC6447C" w:rsidR="00F959CB" w:rsidRPr="00972C46" w:rsidRDefault="00F959C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748451" w14:textId="77777777" w:rsidR="00725485" w:rsidRDefault="00725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3BF9" id="_x0000_s1034" type="#_x0000_t202" style="position:absolute;left:0;text-align:left;margin-left:-58.35pt;margin-top:192.6pt;width:225.25pt;height:274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" filled="f" stroked="f" strokeweight=".5pt">
                <v:textbox>
                  <w:txbxContent>
                    <w:p w14:paraId="722C4249" w14:textId="77777777" w:rsidR="004703B5" w:rsidRDefault="004703B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other tongue- Bangla</w:t>
                      </w:r>
                    </w:p>
                    <w:p w14:paraId="2CF903D0" w14:textId="391F9305" w:rsidR="002B3E20" w:rsidRDefault="00243C9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terpersonal- Clear written and verbal communication, </w:t>
                      </w:r>
                      <w:r w:rsidR="002B3E20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>Strong leadership</w:t>
                      </w:r>
                      <w:r w:rsidR="00D405B0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for </w:t>
                      </w:r>
                      <w:r w:rsidR="00D22E9D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 </w:t>
                      </w:r>
                      <w:r w:rsidR="00D405B0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aff team of 10+ </w:t>
                      </w:r>
                    </w:p>
                    <w:p w14:paraId="5051A311" w14:textId="17881B1E" w:rsidR="00A74D64" w:rsidRDefault="00A74D6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rganizational</w:t>
                      </w:r>
                      <w:r w:rsidR="00A126AA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cheduling</w:t>
                      </w:r>
                      <w:r w:rsidR="00A126AA">
                        <w:rPr>
                          <w:color w:val="FFFFFF" w:themeColor="background1"/>
                          <w:sz w:val="24"/>
                          <w:szCs w:val="24"/>
                        </w:rPr>
                        <w:t>, calendar management and multitasking</w:t>
                      </w:r>
                      <w:r w:rsidR="001F2495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7EB20761" w14:textId="0687E2A3" w:rsidR="00D405B0" w:rsidRPr="00A677A4" w:rsidRDefault="00D405B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Language </w:t>
                      </w:r>
                      <w:r w:rsidR="00B43BEE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  <w:r w:rsidR="00A126AA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E3596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50798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>English,</w:t>
                      </w:r>
                      <w:r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72D33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>French</w:t>
                      </w:r>
                      <w:r w:rsidR="00772D3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Elementary</w:t>
                      </w:r>
                      <w:r w:rsidR="00E35963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BE6193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DE5B8B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DCFC72" w14:textId="088745A7" w:rsidR="00680373" w:rsidRPr="00A677A4" w:rsidRDefault="001A6F2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>Job-related</w:t>
                      </w:r>
                      <w:r w:rsidR="00680373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kills</w:t>
                      </w:r>
                      <w:r w:rsidR="00A126AA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680373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Business administration </w:t>
                      </w:r>
                      <w:r w:rsidR="008448C8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>and documentation control.</w:t>
                      </w:r>
                    </w:p>
                    <w:p w14:paraId="1CCBC702" w14:textId="5B7458E3" w:rsidR="008448C8" w:rsidRPr="00A677A4" w:rsidRDefault="008448C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>Soft skills</w:t>
                      </w:r>
                      <w:r w:rsidR="00A126A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Microsoft </w:t>
                      </w:r>
                      <w:r w:rsidR="00BE6193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>Word</w:t>
                      </w:r>
                      <w:r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BE6193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>Excel</w:t>
                      </w:r>
                      <w:r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BE6193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owerPoint, </w:t>
                      </w:r>
                      <w:r w:rsidR="00730CEB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>Python (</w:t>
                      </w:r>
                      <w:r w:rsidR="009E30BC">
                        <w:rPr>
                          <w:color w:val="FFFFFF" w:themeColor="background1"/>
                          <w:sz w:val="24"/>
                          <w:szCs w:val="24"/>
                        </w:rPr>
                        <w:t>Basic</w:t>
                      </w:r>
                      <w:r w:rsidR="00BE6193" w:rsidRPr="00A677A4"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9E30B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2A032A">
                        <w:rPr>
                          <w:color w:val="FFFFFF" w:themeColor="background1"/>
                          <w:sz w:val="24"/>
                          <w:szCs w:val="24"/>
                        </w:rPr>
                        <w:t>33</w:t>
                      </w:r>
                      <w:r w:rsidR="00C81FC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wpm typing </w:t>
                      </w:r>
                      <w:r w:rsidR="00730CEB">
                        <w:rPr>
                          <w:color w:val="FFFFFF" w:themeColor="background1"/>
                          <w:sz w:val="24"/>
                          <w:szCs w:val="24"/>
                        </w:rPr>
                        <w:t>speed.</w:t>
                      </w:r>
                    </w:p>
                    <w:p w14:paraId="1B6F0DBD" w14:textId="329C676A" w:rsidR="00F959CB" w:rsidRPr="00A677A4" w:rsidRDefault="00F959C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29FCB3A" w14:textId="4FC6447C" w:rsidR="00F959CB" w:rsidRPr="00972C46" w:rsidRDefault="00F959CB">
                      <w:pPr>
                        <w:rPr>
                          <w:color w:val="FFFFFF" w:themeColor="background1"/>
                        </w:rPr>
                      </w:pPr>
                    </w:p>
                    <w:p w14:paraId="06748451" w14:textId="77777777" w:rsidR="00725485" w:rsidRDefault="00725485"/>
                  </w:txbxContent>
                </v:textbox>
              </v:shape>
            </w:pict>
          </mc:Fallback>
        </mc:AlternateContent>
      </w:r>
      <w:r w:rsidR="00C81FCE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96EF50E" wp14:editId="53B1DFAB">
                <wp:simplePos x="0" y="0"/>
                <wp:positionH relativeFrom="column">
                  <wp:posOffset>-762000</wp:posOffset>
                </wp:positionH>
                <wp:positionV relativeFrom="paragraph">
                  <wp:posOffset>2376863</wp:posOffset>
                </wp:positionV>
                <wp:extent cx="2549236" cy="6927"/>
                <wp:effectExtent l="0" t="0" r="22860" b="31750"/>
                <wp:wrapNone/>
                <wp:docPr id="95047762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236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DC670" id="Straight Connector 13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187.15pt" to="140.7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" strokecolor="#a5a5a5 [3206]" strokeweight="1pt">
                <v:stroke joinstyle="miter"/>
              </v:line>
            </w:pict>
          </mc:Fallback>
        </mc:AlternateContent>
      </w:r>
      <w:r w:rsidR="00C81FCE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3CDCE3" wp14:editId="053E0AAC">
                <wp:simplePos x="0" y="0"/>
                <wp:positionH relativeFrom="column">
                  <wp:posOffset>-817418</wp:posOffset>
                </wp:positionH>
                <wp:positionV relativeFrom="paragraph">
                  <wp:posOffset>2058208</wp:posOffset>
                </wp:positionV>
                <wp:extent cx="1529138" cy="318655"/>
                <wp:effectExtent l="0" t="0" r="0" b="5715"/>
                <wp:wrapNone/>
                <wp:docPr id="178673229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138" cy="31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8768B" w14:textId="1078F5DB" w:rsidR="00BB118D" w:rsidRDefault="000716D4"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DCE3" id="Text Box 18" o:spid="_x0000_s1035" type="#_x0000_t202" style="position:absolute;left:0;text-align:left;margin-left:-64.35pt;margin-top:162.05pt;width:120.4pt;height:25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" filled="f" stroked="f" strokeweight=".5pt">
                <v:textbox>
                  <w:txbxContent>
                    <w:p w14:paraId="6638768B" w14:textId="1078F5DB" w:rsidR="00BB118D" w:rsidRDefault="000716D4">
                      <w:r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9E30B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001EAD" wp14:editId="46D3DB6D">
                <wp:simplePos x="0" y="0"/>
                <wp:positionH relativeFrom="column">
                  <wp:posOffset>-962891</wp:posOffset>
                </wp:positionH>
                <wp:positionV relativeFrom="paragraph">
                  <wp:posOffset>6276917</wp:posOffset>
                </wp:positionV>
                <wp:extent cx="3082636" cy="1004455"/>
                <wp:effectExtent l="0" t="0" r="0" b="5715"/>
                <wp:wrapNone/>
                <wp:docPr id="101526938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6" cy="1004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7CBD5" w14:textId="5191B547" w:rsidR="00BF7FFE" w:rsidRPr="00263EE1" w:rsidRDefault="00BF7FFE" w:rsidP="00BF7F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3EE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ading books</w:t>
                            </w:r>
                            <w:r w:rsidR="0073781A" w:rsidRPr="00263EE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Especially tragedy, mythology, thriller)</w:t>
                            </w:r>
                          </w:p>
                          <w:p w14:paraId="47DE32F9" w14:textId="439FF52F" w:rsidR="0073781A" w:rsidRPr="00263EE1" w:rsidRDefault="00263EE1" w:rsidP="00BF7F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3EE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atching Movies</w:t>
                            </w:r>
                          </w:p>
                          <w:p w14:paraId="5FBFFEEE" w14:textId="7BD56E28" w:rsidR="00263EE1" w:rsidRPr="00263EE1" w:rsidRDefault="00263EE1" w:rsidP="00BF7F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3EE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llecting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1EAD" id="Text Box 11" o:spid="_x0000_s1036" type="#_x0000_t202" style="position:absolute;left:0;text-align:left;margin-left:-75.8pt;margin-top:494.25pt;width:242.75pt;height:7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lUGwIAADU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" filled="f" stroked="f" strokeweight=".5pt">
                <v:textbox>
                  <w:txbxContent>
                    <w:p w14:paraId="2417CBD5" w14:textId="5191B547" w:rsidR="00BF7FFE" w:rsidRPr="00263EE1" w:rsidRDefault="00BF7FFE" w:rsidP="00BF7F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63EE1">
                        <w:rPr>
                          <w:color w:val="FFFFFF" w:themeColor="background1"/>
                          <w:sz w:val="24"/>
                          <w:szCs w:val="24"/>
                        </w:rPr>
                        <w:t>Reading books</w:t>
                      </w:r>
                      <w:r w:rsidR="0073781A" w:rsidRPr="00263EE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Especially tragedy, mythology, thriller)</w:t>
                      </w:r>
                    </w:p>
                    <w:p w14:paraId="47DE32F9" w14:textId="439FF52F" w:rsidR="0073781A" w:rsidRPr="00263EE1" w:rsidRDefault="00263EE1" w:rsidP="00BF7F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63EE1">
                        <w:rPr>
                          <w:color w:val="FFFFFF" w:themeColor="background1"/>
                          <w:sz w:val="24"/>
                          <w:szCs w:val="24"/>
                        </w:rPr>
                        <w:t>Watching Movies</w:t>
                      </w:r>
                    </w:p>
                    <w:p w14:paraId="5FBFFEEE" w14:textId="7BD56E28" w:rsidR="00263EE1" w:rsidRPr="00263EE1" w:rsidRDefault="00263EE1" w:rsidP="00BF7F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63EE1">
                        <w:rPr>
                          <w:color w:val="FFFFFF" w:themeColor="background1"/>
                          <w:sz w:val="24"/>
                          <w:szCs w:val="24"/>
                        </w:rPr>
                        <w:t>Collecting Books</w:t>
                      </w:r>
                    </w:p>
                  </w:txbxContent>
                </v:textbox>
              </v:shape>
            </w:pict>
          </mc:Fallback>
        </mc:AlternateContent>
      </w:r>
      <w:r w:rsidR="009E30B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20AD765" wp14:editId="7D45DE00">
                <wp:simplePos x="0" y="0"/>
                <wp:positionH relativeFrom="column">
                  <wp:posOffset>-741218</wp:posOffset>
                </wp:positionH>
                <wp:positionV relativeFrom="paragraph">
                  <wp:posOffset>7205172</wp:posOffset>
                </wp:positionV>
                <wp:extent cx="2945015" cy="334010"/>
                <wp:effectExtent l="0" t="0" r="0" b="0"/>
                <wp:wrapNone/>
                <wp:docPr id="15124382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1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4785B" w14:textId="6807ADD4" w:rsidR="00477C8E" w:rsidRPr="00194008" w:rsidRDefault="00477C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4008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D765" id="Text Box 6" o:spid="_x0000_s1037" type="#_x0000_t202" style="position:absolute;left:0;text-align:left;margin-left:-58.35pt;margin-top:567.35pt;width:231.9pt;height:26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" filled="f" stroked="f" strokeweight=".5pt">
                <v:textbox>
                  <w:txbxContent>
                    <w:p w14:paraId="01D4785B" w14:textId="6807ADD4" w:rsidR="00477C8E" w:rsidRPr="00194008" w:rsidRDefault="00477C8E">
                      <w:pPr>
                        <w:rPr>
                          <w:sz w:val="32"/>
                          <w:szCs w:val="32"/>
                        </w:rPr>
                      </w:pPr>
                      <w:r w:rsidRPr="00194008"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9E30B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100743F" wp14:editId="4CBD9F32">
                <wp:simplePos x="0" y="0"/>
                <wp:positionH relativeFrom="column">
                  <wp:posOffset>-671945</wp:posOffset>
                </wp:positionH>
                <wp:positionV relativeFrom="paragraph">
                  <wp:posOffset>7544262</wp:posOffset>
                </wp:positionV>
                <wp:extent cx="2777432" cy="0"/>
                <wp:effectExtent l="0" t="0" r="0" b="0"/>
                <wp:wrapNone/>
                <wp:docPr id="103329459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4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F515F" id="Straight Connector 5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pt,594.05pt" to="165.8pt,5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" strokecolor="#a5a5a5 [3206]" strokeweight="1pt">
                <v:stroke joinstyle="miter"/>
              </v:line>
            </w:pict>
          </mc:Fallback>
        </mc:AlternateContent>
      </w:r>
      <w:r w:rsidR="009E30B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BE36D2" wp14:editId="4B05DD02">
                <wp:simplePos x="0" y="0"/>
                <wp:positionH relativeFrom="column">
                  <wp:posOffset>-762000</wp:posOffset>
                </wp:positionH>
                <wp:positionV relativeFrom="paragraph">
                  <wp:posOffset>7634663</wp:posOffset>
                </wp:positionV>
                <wp:extent cx="2952981" cy="3098973"/>
                <wp:effectExtent l="0" t="0" r="0" b="6350"/>
                <wp:wrapNone/>
                <wp:docPr id="16667803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981" cy="3098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1D457" w14:textId="1045061D" w:rsidR="00761099" w:rsidRDefault="00870DF2" w:rsidP="00761099">
                            <w:pPr>
                              <w:spacing w:line="192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0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="00515242" w:rsidRPr="007610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chelor of </w:t>
                            </w:r>
                            <w:r w:rsidR="00853C65" w:rsidRPr="007610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usiness </w:t>
                            </w:r>
                            <w:r w:rsidR="00761099" w:rsidRPr="007610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ministration (Finance</w:t>
                            </w:r>
                            <w:r w:rsidR="00853C65" w:rsidRPr="007610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, 6th semester</w:t>
                            </w:r>
                            <w:r w:rsidR="00761099" w:rsidRPr="007610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66475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44098E" w14:textId="0BAFA511" w:rsidR="0044163E" w:rsidRPr="00761099" w:rsidRDefault="0044163E" w:rsidP="00761099">
                            <w:pPr>
                              <w:spacing w:line="192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GPA- 3.69</w:t>
                            </w:r>
                          </w:p>
                          <w:p w14:paraId="50A9E3F7" w14:textId="3AC2DF4B" w:rsidR="004D273B" w:rsidRPr="00761099" w:rsidRDefault="009B22C1" w:rsidP="00761099">
                            <w:pPr>
                              <w:spacing w:line="192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0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dependent University </w:t>
                            </w:r>
                            <w:r w:rsidR="00762D3D" w:rsidRPr="007610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angladesh</w:t>
                            </w:r>
                            <w:r w:rsidR="00762D3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52A3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36D2" id="Text Box 7" o:spid="_x0000_s1038" type="#_x0000_t202" style="position:absolute;left:0;text-align:left;margin-left:-60pt;margin-top:601.15pt;width:232.5pt;height:24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" filled="f" stroked="f" strokeweight=".5pt">
                <v:textbox>
                  <w:txbxContent>
                    <w:p w14:paraId="73F1D457" w14:textId="1045061D" w:rsidR="00761099" w:rsidRDefault="00870DF2" w:rsidP="00761099">
                      <w:pPr>
                        <w:spacing w:line="192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099">
                        <w:rPr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="00515242" w:rsidRPr="0076109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chelor of </w:t>
                      </w:r>
                      <w:r w:rsidR="00853C65" w:rsidRPr="0076109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Business </w:t>
                      </w:r>
                      <w:r w:rsidR="00761099" w:rsidRPr="00761099">
                        <w:rPr>
                          <w:color w:val="FFFFFF" w:themeColor="background1"/>
                          <w:sz w:val="24"/>
                          <w:szCs w:val="24"/>
                        </w:rPr>
                        <w:t>Administration (Finance</w:t>
                      </w:r>
                      <w:r w:rsidR="00853C65" w:rsidRPr="00761099">
                        <w:rPr>
                          <w:color w:val="FFFFFF" w:themeColor="background1"/>
                          <w:sz w:val="24"/>
                          <w:szCs w:val="24"/>
                        </w:rPr>
                        <w:t>), 6th semester</w:t>
                      </w:r>
                      <w:r w:rsidR="00761099" w:rsidRPr="00761099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66475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44098E" w14:textId="0BAFA511" w:rsidR="0044163E" w:rsidRPr="00761099" w:rsidRDefault="0044163E" w:rsidP="00761099">
                      <w:pPr>
                        <w:spacing w:line="192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GPA- 3.69</w:t>
                      </w:r>
                    </w:p>
                    <w:p w14:paraId="50A9E3F7" w14:textId="3AC2DF4B" w:rsidR="004D273B" w:rsidRPr="00761099" w:rsidRDefault="009B22C1" w:rsidP="00761099">
                      <w:pPr>
                        <w:spacing w:line="192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09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dependent University </w:t>
                      </w:r>
                      <w:r w:rsidR="00762D3D" w:rsidRPr="00761099">
                        <w:rPr>
                          <w:color w:val="FFFFFF" w:themeColor="background1"/>
                          <w:sz w:val="24"/>
                          <w:szCs w:val="24"/>
                        </w:rPr>
                        <w:t>Bangladesh</w:t>
                      </w:r>
                      <w:r w:rsidR="00762D3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r w:rsidR="00352A3A">
                        <w:rPr>
                          <w:color w:val="FFFFFF" w:themeColor="background1"/>
                          <w:sz w:val="24"/>
                          <w:szCs w:val="24"/>
                        </w:rPr>
                        <w:t>IUB)</w:t>
                      </w:r>
                    </w:p>
                  </w:txbxContent>
                </v:textbox>
              </v:shape>
            </w:pict>
          </mc:Fallback>
        </mc:AlternateContent>
      </w:r>
      <w:r w:rsidR="00621A2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E105C" wp14:editId="542AED03">
                <wp:simplePos x="0" y="0"/>
                <wp:positionH relativeFrom="column">
                  <wp:posOffset>-761999</wp:posOffset>
                </wp:positionH>
                <wp:positionV relativeFrom="paragraph">
                  <wp:posOffset>5854354</wp:posOffset>
                </wp:positionV>
                <wp:extent cx="2500226" cy="491778"/>
                <wp:effectExtent l="0" t="0" r="0" b="3810"/>
                <wp:wrapNone/>
                <wp:docPr id="13258055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226" cy="491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A0C69" w14:textId="66C9BD09" w:rsidR="00471268" w:rsidRPr="00194008" w:rsidRDefault="004712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4008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105C" id="Text Box 9" o:spid="_x0000_s1039" type="#_x0000_t202" style="position:absolute;left:0;text-align:left;margin-left:-60pt;margin-top:460.95pt;width:196.85pt;height:3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" filled="f" stroked="f" strokeweight=".5pt">
                <v:textbox>
                  <w:txbxContent>
                    <w:p w14:paraId="497A0C69" w14:textId="66C9BD09" w:rsidR="00471268" w:rsidRPr="00194008" w:rsidRDefault="00471268">
                      <w:pPr>
                        <w:rPr>
                          <w:sz w:val="32"/>
                          <w:szCs w:val="32"/>
                        </w:rPr>
                      </w:pPr>
                      <w:r w:rsidRPr="00194008"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21A2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BDC0EB" wp14:editId="52B17417">
                <wp:simplePos x="0" y="0"/>
                <wp:positionH relativeFrom="column">
                  <wp:posOffset>-755073</wp:posOffset>
                </wp:positionH>
                <wp:positionV relativeFrom="paragraph">
                  <wp:posOffset>6159154</wp:posOffset>
                </wp:positionV>
                <wp:extent cx="2791691" cy="20666"/>
                <wp:effectExtent l="0" t="0" r="27940" b="36830"/>
                <wp:wrapNone/>
                <wp:docPr id="56413939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1691" cy="206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C651E" id="Straight Connector 8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5pt,484.95pt" to="160.35pt,4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" strokecolor="#a5a5a5 [3206]" strokeweight="1pt">
                <v:stroke joinstyle="miter"/>
              </v:line>
            </w:pict>
          </mc:Fallback>
        </mc:AlternateContent>
      </w:r>
      <w:r w:rsidR="0020061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1BBA12" wp14:editId="0A5DF8CD">
                <wp:simplePos x="0" y="0"/>
                <wp:positionH relativeFrom="column">
                  <wp:posOffset>-734291</wp:posOffset>
                </wp:positionH>
                <wp:positionV relativeFrom="paragraph">
                  <wp:posOffset>2245245</wp:posOffset>
                </wp:positionV>
                <wp:extent cx="1683327" cy="304800"/>
                <wp:effectExtent l="0" t="0" r="0" b="0"/>
                <wp:wrapNone/>
                <wp:docPr id="115783382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2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6C1D3" id="Rectangle 14" o:spid="_x0000_s1026" style="position:absolute;margin-left:-57.8pt;margin-top:176.8pt;width:132.55pt;height:2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" filled="f" stroked="f" strokeweight="1pt"/>
            </w:pict>
          </mc:Fallback>
        </mc:AlternateContent>
      </w:r>
      <w:r w:rsidR="00337562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62C2578" wp14:editId="79252D2E">
                <wp:simplePos x="0" y="0"/>
                <wp:positionH relativeFrom="page">
                  <wp:posOffset>290945</wp:posOffset>
                </wp:positionH>
                <wp:positionV relativeFrom="paragraph">
                  <wp:posOffset>825153</wp:posOffset>
                </wp:positionV>
                <wp:extent cx="2915170" cy="1246909"/>
                <wp:effectExtent l="0" t="0" r="0" b="0"/>
                <wp:wrapNone/>
                <wp:docPr id="257612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170" cy="124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A11EB" w14:textId="56BAEF43" w:rsidR="001242A4" w:rsidRPr="003A7E28" w:rsidRDefault="003A7E28" w:rsidP="003A7E28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527488" w:rsidRPr="00283C4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7935955" wp14:editId="5C257336">
                                  <wp:extent cx="261620" cy="370631"/>
                                  <wp:effectExtent l="0" t="0" r="0" b="0"/>
                                  <wp:docPr id="274214495" name="Graphic 274214495" descr="Speaker phon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362694" name="Graphic 68362694" descr="Speaker phone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620" cy="370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7488" w:rsidRPr="00283C4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283C4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27488" w:rsidRPr="00283C46">
                              <w:rPr>
                                <w:color w:val="FFFFFF" w:themeColor="background1"/>
                              </w:rPr>
                              <w:t>01784644277</w:t>
                            </w:r>
                          </w:p>
                          <w:p w14:paraId="3F770356" w14:textId="22092F3E" w:rsidR="001242A4" w:rsidRPr="00283C46" w:rsidRDefault="001242A4" w:rsidP="00283C46">
                            <w:pPr>
                              <w:pStyle w:val="NoSpacing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  <w:r w:rsidRPr="00283C46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hyperlink r:id="rId12" w:history="1"/>
                            <w:r w:rsidR="00527488" w:rsidRPr="00283C4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48ED8C0" wp14:editId="063D1160">
                                  <wp:extent cx="270933" cy="270933"/>
                                  <wp:effectExtent l="0" t="0" r="0" b="0"/>
                                  <wp:docPr id="1830175374" name="Graphic 1830175374" descr="Open envelop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9942281" name="Graphic 1919942281" descr="Open envelope outlin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610" cy="312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7488" w:rsidRPr="00283C46">
                              <w:rPr>
                                <w:color w:val="FFFFFF" w:themeColor="background1"/>
                              </w:rPr>
                              <w:t xml:space="preserve">  Rokeyabasuri0@gmail.com</w:t>
                            </w:r>
                          </w:p>
                          <w:p w14:paraId="78D61C45" w14:textId="4249B5BE" w:rsidR="00AE1AB0" w:rsidRPr="00283C46" w:rsidRDefault="001242A4" w:rsidP="00283C46">
                            <w:pPr>
                              <w:pStyle w:val="NoSpacing"/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  <w:r w:rsidRPr="00283C46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527488" w:rsidRPr="00283C4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DF4017B" wp14:editId="7891FE8C">
                                  <wp:extent cx="295910" cy="295910"/>
                                  <wp:effectExtent l="0" t="0" r="0" b="8890"/>
                                  <wp:docPr id="579181310" name="Graphic 579181310" descr="Mark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9267391" name="Graphic 2009267391" descr="Marker outlin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16539" cy="316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1AB0" w:rsidRPr="00283C46">
                              <w:rPr>
                                <w:color w:val="FFFFFF" w:themeColor="background1"/>
                              </w:rPr>
                              <w:t>Road 20, j block, Baridhara,</w:t>
                            </w:r>
                            <w:r w:rsidR="00527488" w:rsidRPr="00283C4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E1AB0" w:rsidRPr="00283C46">
                              <w:rPr>
                                <w:color w:val="FFFFFF" w:themeColor="background1"/>
                              </w:rPr>
                              <w:t>Dhaka</w:t>
                            </w:r>
                          </w:p>
                          <w:p w14:paraId="38781614" w14:textId="382ACDBD" w:rsidR="001242A4" w:rsidRPr="00194008" w:rsidRDefault="001242A4" w:rsidP="001242A4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06BCAA" w14:textId="286057D9" w:rsidR="00AE1AB0" w:rsidRDefault="00AE1AB0" w:rsidP="00AE1AB0"/>
                          <w:p w14:paraId="1EB8820D" w14:textId="02637A49" w:rsidR="00AE1AB0" w:rsidRDefault="00AE1AB0" w:rsidP="00CC4416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49BDF69D" w14:textId="1950F979" w:rsidR="00AE1AB0" w:rsidRDefault="00AE1AB0" w:rsidP="00CC4416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F29136" w14:textId="77777777" w:rsidR="00AE1AB0" w:rsidRPr="00AE1AB0" w:rsidRDefault="00AE1AB0" w:rsidP="00CC441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93FFAC" w14:textId="77777777" w:rsidR="00CC4416" w:rsidRPr="00CC4416" w:rsidRDefault="00CC441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2578" id="_x0000_s1040" type="#_x0000_t202" style="position:absolute;left:0;text-align:left;margin-left:22.9pt;margin-top:64.95pt;width:229.55pt;height:98.2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05HQIAADU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" filled="f" stroked="f" strokeweight=".5pt">
                <v:textbox>
                  <w:txbxContent>
                    <w:p w14:paraId="088A11EB" w14:textId="56BAEF43" w:rsidR="001242A4" w:rsidRPr="003A7E28" w:rsidRDefault="003A7E28" w:rsidP="003A7E28">
                      <w:pPr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527488" w:rsidRPr="00283C4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7935955" wp14:editId="5C257336">
                            <wp:extent cx="261620" cy="370631"/>
                            <wp:effectExtent l="0" t="0" r="0" b="0"/>
                            <wp:docPr id="274214495" name="Graphic 274214495" descr="Speaker phon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362694" name="Graphic 68362694" descr="Speaker phone outlin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620" cy="370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7488" w:rsidRPr="00283C46">
                        <w:rPr>
                          <w:color w:val="FFFFFF" w:themeColor="background1"/>
                        </w:rPr>
                        <w:t xml:space="preserve">  </w:t>
                      </w:r>
                      <w:r w:rsidR="00283C46">
                        <w:rPr>
                          <w:color w:val="FFFFFF" w:themeColor="background1"/>
                        </w:rPr>
                        <w:t xml:space="preserve"> </w:t>
                      </w:r>
                      <w:r w:rsidR="00527488" w:rsidRPr="00283C46">
                        <w:rPr>
                          <w:color w:val="FFFFFF" w:themeColor="background1"/>
                        </w:rPr>
                        <w:t>01784644277</w:t>
                      </w:r>
                    </w:p>
                    <w:p w14:paraId="3F770356" w14:textId="22092F3E" w:rsidR="001242A4" w:rsidRPr="00283C46" w:rsidRDefault="001242A4" w:rsidP="00283C46">
                      <w:pPr>
                        <w:pStyle w:val="NoSpacing"/>
                        <w:spacing w:line="192" w:lineRule="auto"/>
                        <w:rPr>
                          <w:color w:val="FFFFFF" w:themeColor="background1"/>
                        </w:rPr>
                      </w:pPr>
                      <w:r w:rsidRPr="00283C46">
                        <w:rPr>
                          <w:color w:val="FFFFFF" w:themeColor="background1"/>
                        </w:rPr>
                        <w:t xml:space="preserve">       </w:t>
                      </w:r>
                      <w:hyperlink r:id="rId17" w:history="1"/>
                      <w:r w:rsidR="00527488" w:rsidRPr="00283C4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48ED8C0" wp14:editId="063D1160">
                            <wp:extent cx="270933" cy="270933"/>
                            <wp:effectExtent l="0" t="0" r="0" b="0"/>
                            <wp:docPr id="1830175374" name="Graphic 1830175374" descr="Open envelop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9942281" name="Graphic 1919942281" descr="Open envelope outlin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610" cy="31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7488" w:rsidRPr="00283C46">
                        <w:rPr>
                          <w:color w:val="FFFFFF" w:themeColor="background1"/>
                        </w:rPr>
                        <w:t xml:space="preserve">  Rokeyabasuri0@gmail.com</w:t>
                      </w:r>
                    </w:p>
                    <w:p w14:paraId="78D61C45" w14:textId="4249B5BE" w:rsidR="00AE1AB0" w:rsidRPr="00283C46" w:rsidRDefault="001242A4" w:rsidP="00283C46">
                      <w:pPr>
                        <w:pStyle w:val="NoSpacing"/>
                        <w:spacing w:line="192" w:lineRule="auto"/>
                        <w:rPr>
                          <w:color w:val="FFFFFF" w:themeColor="background1"/>
                        </w:rPr>
                      </w:pPr>
                      <w:r w:rsidRPr="00283C46">
                        <w:rPr>
                          <w:color w:val="FFFFFF" w:themeColor="background1"/>
                        </w:rPr>
                        <w:t xml:space="preserve">      </w:t>
                      </w:r>
                      <w:r w:rsidR="00527488" w:rsidRPr="00283C4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DF4017B" wp14:editId="7891FE8C">
                            <wp:extent cx="295910" cy="295910"/>
                            <wp:effectExtent l="0" t="0" r="0" b="8890"/>
                            <wp:docPr id="579181310" name="Graphic 579181310" descr="Mark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9267391" name="Graphic 2009267391" descr="Marker outlin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16539" cy="316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1AB0" w:rsidRPr="00283C46">
                        <w:rPr>
                          <w:color w:val="FFFFFF" w:themeColor="background1"/>
                        </w:rPr>
                        <w:t>Road 20, j block, Baridhara,</w:t>
                      </w:r>
                      <w:r w:rsidR="00527488" w:rsidRPr="00283C46">
                        <w:rPr>
                          <w:color w:val="FFFFFF" w:themeColor="background1"/>
                        </w:rPr>
                        <w:t xml:space="preserve"> </w:t>
                      </w:r>
                      <w:r w:rsidR="00AE1AB0" w:rsidRPr="00283C46">
                        <w:rPr>
                          <w:color w:val="FFFFFF" w:themeColor="background1"/>
                        </w:rPr>
                        <w:t>Dhaka</w:t>
                      </w:r>
                    </w:p>
                    <w:p w14:paraId="38781614" w14:textId="382ACDBD" w:rsidR="001242A4" w:rsidRPr="00194008" w:rsidRDefault="001242A4" w:rsidP="001242A4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06BCAA" w14:textId="286057D9" w:rsidR="00AE1AB0" w:rsidRDefault="00AE1AB0" w:rsidP="00AE1AB0"/>
                    <w:p w14:paraId="1EB8820D" w14:textId="02637A49" w:rsidR="00AE1AB0" w:rsidRDefault="00AE1AB0" w:rsidP="00CC4416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49BDF69D" w14:textId="1950F979" w:rsidR="00AE1AB0" w:rsidRDefault="00AE1AB0" w:rsidP="00CC4416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F29136" w14:textId="77777777" w:rsidR="00AE1AB0" w:rsidRPr="00AE1AB0" w:rsidRDefault="00AE1AB0" w:rsidP="00CC441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93FFAC" w14:textId="77777777" w:rsidR="00CC4416" w:rsidRPr="00CC4416" w:rsidRDefault="00CC441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D4E26" w:rsidRPr="00ED4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1C49" w14:textId="77777777" w:rsidR="00EA1F63" w:rsidRDefault="00EA1F63" w:rsidP="00ED4E26">
      <w:pPr>
        <w:spacing w:after="0" w:line="240" w:lineRule="auto"/>
      </w:pPr>
      <w:r>
        <w:separator/>
      </w:r>
    </w:p>
  </w:endnote>
  <w:endnote w:type="continuationSeparator" w:id="0">
    <w:p w14:paraId="0054C64A" w14:textId="77777777" w:rsidR="00EA1F63" w:rsidRDefault="00EA1F63" w:rsidP="00ED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BE73" w14:textId="77777777" w:rsidR="00EA1F63" w:rsidRDefault="00EA1F63" w:rsidP="00ED4E26">
      <w:pPr>
        <w:spacing w:after="0" w:line="240" w:lineRule="auto"/>
      </w:pPr>
      <w:r>
        <w:separator/>
      </w:r>
    </w:p>
  </w:footnote>
  <w:footnote w:type="continuationSeparator" w:id="0">
    <w:p w14:paraId="0D7EDE1C" w14:textId="77777777" w:rsidR="00EA1F63" w:rsidRDefault="00EA1F63" w:rsidP="00ED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892F9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302985567" o:spid="_x0000_i1026" type="#_x0000_t75" alt="Speaker phone outline" style="width:15.6pt;height:20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" o:bullet="t">
        <v:imagedata r:id="rId1" o:title="" croptop="-10895f" cropbottom="-9920f" cropleft="-8086f" cropright="-5958f"/>
      </v:shape>
    </w:pict>
  </w:numPicBullet>
  <w:abstractNum w:abstractNumId="0" w15:restartNumberingAfterBreak="0">
    <w:nsid w:val="6E4230F8"/>
    <w:multiLevelType w:val="hybridMultilevel"/>
    <w:tmpl w:val="908E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A1C0F"/>
    <w:multiLevelType w:val="hybridMultilevel"/>
    <w:tmpl w:val="2F14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37195">
    <w:abstractNumId w:val="1"/>
  </w:num>
  <w:num w:numId="2" w16cid:durableId="10952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0CB"/>
    <w:rsid w:val="0002706C"/>
    <w:rsid w:val="00065117"/>
    <w:rsid w:val="000716D4"/>
    <w:rsid w:val="000A2A69"/>
    <w:rsid w:val="000B248E"/>
    <w:rsid w:val="000D62DA"/>
    <w:rsid w:val="000E12ED"/>
    <w:rsid w:val="000E4180"/>
    <w:rsid w:val="000E5A1D"/>
    <w:rsid w:val="000F014A"/>
    <w:rsid w:val="001242A4"/>
    <w:rsid w:val="00141C26"/>
    <w:rsid w:val="00194008"/>
    <w:rsid w:val="001A6F28"/>
    <w:rsid w:val="001B44F7"/>
    <w:rsid w:val="001C660E"/>
    <w:rsid w:val="001F2495"/>
    <w:rsid w:val="0020061D"/>
    <w:rsid w:val="00216C6B"/>
    <w:rsid w:val="0023452E"/>
    <w:rsid w:val="00243C91"/>
    <w:rsid w:val="00245DBD"/>
    <w:rsid w:val="00263EE1"/>
    <w:rsid w:val="00273F2A"/>
    <w:rsid w:val="00283C46"/>
    <w:rsid w:val="002968A8"/>
    <w:rsid w:val="002A032A"/>
    <w:rsid w:val="002A036B"/>
    <w:rsid w:val="002A2B62"/>
    <w:rsid w:val="002B06D9"/>
    <w:rsid w:val="002B3E20"/>
    <w:rsid w:val="002C094F"/>
    <w:rsid w:val="002C4FE4"/>
    <w:rsid w:val="002F3989"/>
    <w:rsid w:val="002F7DEA"/>
    <w:rsid w:val="00301B97"/>
    <w:rsid w:val="00303548"/>
    <w:rsid w:val="00317D8E"/>
    <w:rsid w:val="00322F82"/>
    <w:rsid w:val="0032577A"/>
    <w:rsid w:val="003354D4"/>
    <w:rsid w:val="00337562"/>
    <w:rsid w:val="0035175B"/>
    <w:rsid w:val="00352A3A"/>
    <w:rsid w:val="00382286"/>
    <w:rsid w:val="0038295F"/>
    <w:rsid w:val="00396484"/>
    <w:rsid w:val="003A0D34"/>
    <w:rsid w:val="003A64F2"/>
    <w:rsid w:val="003A7E28"/>
    <w:rsid w:val="003B0426"/>
    <w:rsid w:val="003B5925"/>
    <w:rsid w:val="003C0786"/>
    <w:rsid w:val="003D6B05"/>
    <w:rsid w:val="003D73D2"/>
    <w:rsid w:val="003E1076"/>
    <w:rsid w:val="003E3C8D"/>
    <w:rsid w:val="003F0877"/>
    <w:rsid w:val="00422432"/>
    <w:rsid w:val="00422E18"/>
    <w:rsid w:val="00425C8B"/>
    <w:rsid w:val="00435AAB"/>
    <w:rsid w:val="004360E6"/>
    <w:rsid w:val="00440809"/>
    <w:rsid w:val="0044163E"/>
    <w:rsid w:val="004555E3"/>
    <w:rsid w:val="004703B5"/>
    <w:rsid w:val="00471268"/>
    <w:rsid w:val="00473E45"/>
    <w:rsid w:val="00474128"/>
    <w:rsid w:val="00477C8E"/>
    <w:rsid w:val="00486710"/>
    <w:rsid w:val="00497C29"/>
    <w:rsid w:val="004A6191"/>
    <w:rsid w:val="004D273B"/>
    <w:rsid w:val="00515242"/>
    <w:rsid w:val="00527488"/>
    <w:rsid w:val="00533C06"/>
    <w:rsid w:val="005417E2"/>
    <w:rsid w:val="00592D28"/>
    <w:rsid w:val="005B0DA4"/>
    <w:rsid w:val="005B6CDF"/>
    <w:rsid w:val="005B76A9"/>
    <w:rsid w:val="005D400E"/>
    <w:rsid w:val="005D4C1B"/>
    <w:rsid w:val="005D4E61"/>
    <w:rsid w:val="005E48D6"/>
    <w:rsid w:val="005F3CCB"/>
    <w:rsid w:val="006019C8"/>
    <w:rsid w:val="00614DFB"/>
    <w:rsid w:val="0061611C"/>
    <w:rsid w:val="00621A2C"/>
    <w:rsid w:val="00622CA8"/>
    <w:rsid w:val="00625007"/>
    <w:rsid w:val="00664753"/>
    <w:rsid w:val="00680373"/>
    <w:rsid w:val="006A177D"/>
    <w:rsid w:val="006A22D3"/>
    <w:rsid w:val="006C2513"/>
    <w:rsid w:val="006E6A05"/>
    <w:rsid w:val="007004AC"/>
    <w:rsid w:val="00700E8E"/>
    <w:rsid w:val="00725485"/>
    <w:rsid w:val="00730CEB"/>
    <w:rsid w:val="00731525"/>
    <w:rsid w:val="00735B80"/>
    <w:rsid w:val="0073781A"/>
    <w:rsid w:val="00761099"/>
    <w:rsid w:val="00762D3D"/>
    <w:rsid w:val="00763BB8"/>
    <w:rsid w:val="00772017"/>
    <w:rsid w:val="00772D33"/>
    <w:rsid w:val="00784D87"/>
    <w:rsid w:val="007A60CE"/>
    <w:rsid w:val="007D1D25"/>
    <w:rsid w:val="007D245C"/>
    <w:rsid w:val="007F6AAB"/>
    <w:rsid w:val="0080184F"/>
    <w:rsid w:val="00812371"/>
    <w:rsid w:val="00814741"/>
    <w:rsid w:val="008448C8"/>
    <w:rsid w:val="00853C65"/>
    <w:rsid w:val="00862C1F"/>
    <w:rsid w:val="00870DF2"/>
    <w:rsid w:val="00883B21"/>
    <w:rsid w:val="008A161F"/>
    <w:rsid w:val="008D5558"/>
    <w:rsid w:val="00907E27"/>
    <w:rsid w:val="00920B5A"/>
    <w:rsid w:val="00931931"/>
    <w:rsid w:val="00933CCF"/>
    <w:rsid w:val="00972C46"/>
    <w:rsid w:val="00981E19"/>
    <w:rsid w:val="009B22C1"/>
    <w:rsid w:val="009B5DB3"/>
    <w:rsid w:val="009D183E"/>
    <w:rsid w:val="009E30BC"/>
    <w:rsid w:val="009F6A62"/>
    <w:rsid w:val="00A126AA"/>
    <w:rsid w:val="00A26E71"/>
    <w:rsid w:val="00A432D9"/>
    <w:rsid w:val="00A62016"/>
    <w:rsid w:val="00A677A4"/>
    <w:rsid w:val="00A74D64"/>
    <w:rsid w:val="00A91B36"/>
    <w:rsid w:val="00A97817"/>
    <w:rsid w:val="00AB0787"/>
    <w:rsid w:val="00AB40CB"/>
    <w:rsid w:val="00AB734A"/>
    <w:rsid w:val="00AE1AB0"/>
    <w:rsid w:val="00AF0F1B"/>
    <w:rsid w:val="00AF3BE7"/>
    <w:rsid w:val="00B1191A"/>
    <w:rsid w:val="00B1600D"/>
    <w:rsid w:val="00B3564D"/>
    <w:rsid w:val="00B43BEE"/>
    <w:rsid w:val="00B61C1C"/>
    <w:rsid w:val="00B676F1"/>
    <w:rsid w:val="00B86C72"/>
    <w:rsid w:val="00BB118D"/>
    <w:rsid w:val="00BE2A15"/>
    <w:rsid w:val="00BE3978"/>
    <w:rsid w:val="00BE6193"/>
    <w:rsid w:val="00BF00F4"/>
    <w:rsid w:val="00BF05C0"/>
    <w:rsid w:val="00BF4011"/>
    <w:rsid w:val="00BF7FFE"/>
    <w:rsid w:val="00C0155E"/>
    <w:rsid w:val="00C01ECC"/>
    <w:rsid w:val="00C2455E"/>
    <w:rsid w:val="00C360A9"/>
    <w:rsid w:val="00C50798"/>
    <w:rsid w:val="00C81FCE"/>
    <w:rsid w:val="00CB18AE"/>
    <w:rsid w:val="00CB4419"/>
    <w:rsid w:val="00CC4416"/>
    <w:rsid w:val="00CC70F8"/>
    <w:rsid w:val="00CD08E7"/>
    <w:rsid w:val="00CD3C38"/>
    <w:rsid w:val="00CD730F"/>
    <w:rsid w:val="00CF29B6"/>
    <w:rsid w:val="00CF69BF"/>
    <w:rsid w:val="00D131D8"/>
    <w:rsid w:val="00D22E9D"/>
    <w:rsid w:val="00D25511"/>
    <w:rsid w:val="00D25DB7"/>
    <w:rsid w:val="00D33015"/>
    <w:rsid w:val="00D405B0"/>
    <w:rsid w:val="00D45289"/>
    <w:rsid w:val="00D473A8"/>
    <w:rsid w:val="00D56C3A"/>
    <w:rsid w:val="00D61307"/>
    <w:rsid w:val="00D81735"/>
    <w:rsid w:val="00D85B80"/>
    <w:rsid w:val="00DA09A4"/>
    <w:rsid w:val="00DD06AF"/>
    <w:rsid w:val="00DD6ED6"/>
    <w:rsid w:val="00DE5B8B"/>
    <w:rsid w:val="00DF305D"/>
    <w:rsid w:val="00E020A3"/>
    <w:rsid w:val="00E0435C"/>
    <w:rsid w:val="00E25BC5"/>
    <w:rsid w:val="00E35963"/>
    <w:rsid w:val="00E51248"/>
    <w:rsid w:val="00E60F28"/>
    <w:rsid w:val="00E66795"/>
    <w:rsid w:val="00E755BC"/>
    <w:rsid w:val="00E85F15"/>
    <w:rsid w:val="00E94C47"/>
    <w:rsid w:val="00EA1F63"/>
    <w:rsid w:val="00EA2B70"/>
    <w:rsid w:val="00EA4B49"/>
    <w:rsid w:val="00EB0DB9"/>
    <w:rsid w:val="00EC31F2"/>
    <w:rsid w:val="00ED15E1"/>
    <w:rsid w:val="00ED44B6"/>
    <w:rsid w:val="00ED4E26"/>
    <w:rsid w:val="00EE2339"/>
    <w:rsid w:val="00EF1F89"/>
    <w:rsid w:val="00F06422"/>
    <w:rsid w:val="00F13605"/>
    <w:rsid w:val="00F26BEE"/>
    <w:rsid w:val="00F30DC0"/>
    <w:rsid w:val="00F36505"/>
    <w:rsid w:val="00F369AA"/>
    <w:rsid w:val="00F45429"/>
    <w:rsid w:val="00F579D7"/>
    <w:rsid w:val="00F80BEE"/>
    <w:rsid w:val="00F959CB"/>
    <w:rsid w:val="00FD4532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065E5"/>
  <w15:chartTrackingRefBased/>
  <w15:docId w15:val="{2CE46B5F-8E8B-470B-9760-8CF2AE1C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A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3C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7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26"/>
  </w:style>
  <w:style w:type="paragraph" w:styleId="Footer">
    <w:name w:val="footer"/>
    <w:basedOn w:val="Normal"/>
    <w:link w:val="FooterChar"/>
    <w:uiPriority w:val="99"/>
    <w:unhideWhenUsed/>
    <w:rsid w:val="00ED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BF7F-A18B-4D9F-AF3C-AA1C7D5E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9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eya Basuri</dc:creator>
  <cp:keywords/>
  <dc:description/>
  <cp:lastModifiedBy>Rokeya Basuri</cp:lastModifiedBy>
  <cp:revision>2</cp:revision>
  <dcterms:created xsi:type="dcterms:W3CDTF">2023-10-11T16:30:00Z</dcterms:created>
  <dcterms:modified xsi:type="dcterms:W3CDTF">2023-10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31ac3-5888-467a-bd2e-7b05a97135a3</vt:lpwstr>
  </property>
</Properties>
</file>